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63F0" w14:textId="77777777" w:rsidR="007B398E" w:rsidRPr="00924816" w:rsidRDefault="007B398E" w:rsidP="00797076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="00797076"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3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332BB033" w14:textId="77777777" w:rsidR="007B398E" w:rsidRPr="00924816" w:rsidRDefault="00BF56BB" w:rsidP="00797076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令和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日</w:t>
      </w:r>
      <w:r w:rsidR="00797076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2E136F58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AA33C24" w14:textId="77777777" w:rsidR="007B398E" w:rsidRPr="00924816" w:rsidRDefault="007B398E" w:rsidP="002E2266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学　　　　　長　　殿</w:t>
      </w:r>
    </w:p>
    <w:p w14:paraId="2346FB42" w14:textId="77777777" w:rsidR="007B398E" w:rsidRPr="00924816" w:rsidRDefault="007B398E" w:rsidP="002E226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521E612" w14:textId="77777777" w:rsidR="007B398E" w:rsidRPr="00924816" w:rsidRDefault="007B398E" w:rsidP="002E226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0842B3D" w14:textId="77777777" w:rsidR="007B398E" w:rsidRPr="00924816" w:rsidRDefault="0072365C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</w:t>
      </w:r>
      <w:r w:rsidR="004B7B0B"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597B8FD0" w14:textId="77777777" w:rsidR="007B398E" w:rsidRPr="00924816" w:rsidRDefault="007B398E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448F16E" w14:textId="77777777" w:rsidR="007B398E" w:rsidRPr="00924816" w:rsidRDefault="007B398E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D63051E" w14:textId="77777777" w:rsidR="007B398E" w:rsidRPr="00924816" w:rsidRDefault="006B4083" w:rsidP="00F724D7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使用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申請書</w:t>
      </w:r>
    </w:p>
    <w:p w14:paraId="4AC828FD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BD94A9F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A10B85C" w14:textId="77777777" w:rsidR="007B398E" w:rsidRPr="00924816" w:rsidRDefault="006B4083" w:rsidP="0079707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の使用</w:t>
      </w:r>
      <w:r w:rsidR="00A23057" w:rsidRPr="00924816">
        <w:rPr>
          <w:rFonts w:asciiTheme="minorEastAsia" w:hAnsiTheme="minorEastAsia" w:cs="ＭＳ 明朝" w:hint="eastAsia"/>
          <w:kern w:val="0"/>
          <w:szCs w:val="21"/>
        </w:rPr>
        <w:t>を下記の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とおり</w:t>
      </w:r>
      <w:r w:rsidR="00A23057" w:rsidRPr="00924816">
        <w:rPr>
          <w:rFonts w:asciiTheme="minorEastAsia" w:hAnsiTheme="minorEastAsia" w:cs="ＭＳ 明朝" w:hint="eastAsia"/>
          <w:kern w:val="0"/>
          <w:szCs w:val="21"/>
        </w:rPr>
        <w:t>申請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します。</w:t>
      </w:r>
    </w:p>
    <w:p w14:paraId="4E7D9257" w14:textId="77777777" w:rsidR="007B398E" w:rsidRPr="00924816" w:rsidRDefault="007B398E" w:rsidP="00F724D7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263E32E" w14:textId="77777777" w:rsidR="007B398E" w:rsidRPr="00924816" w:rsidRDefault="007B398E" w:rsidP="00F724D7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D0F31CF" w14:textId="77777777" w:rsidR="007B398E" w:rsidRPr="00924816" w:rsidRDefault="007B398E" w:rsidP="00F724D7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1AF67A5D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CC1030B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39EC538" w14:textId="77777777" w:rsidR="00806847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</w:t>
      </w:r>
      <w:r w:rsidR="006B4083"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Pr="00924816">
        <w:rPr>
          <w:rFonts w:asciiTheme="minorEastAsia" w:hAnsiTheme="minorEastAsia" w:cs="ＭＳ 明朝" w:hint="eastAsia"/>
          <w:kern w:val="0"/>
          <w:szCs w:val="21"/>
        </w:rPr>
        <w:t>の使用申請額</w:t>
      </w:r>
    </w:p>
    <w:p w14:paraId="4D00B183" w14:textId="77777777" w:rsidR="00E16653" w:rsidRPr="00924816" w:rsidRDefault="00E16653" w:rsidP="00E16653">
      <w:pPr>
        <w:overflowPunct w:val="0"/>
        <w:adjustRightInd w:val="0"/>
        <w:ind w:firstLineChars="200" w:firstLine="42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EA6C2F6" w14:textId="77777777" w:rsidR="00797076" w:rsidRPr="00924816" w:rsidRDefault="00797076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E921F13" w14:textId="77777777" w:rsidR="00697141" w:rsidRPr="00924816" w:rsidRDefault="00697141" w:rsidP="00F724D7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6BEEF39" w14:textId="77777777" w:rsidR="00E16653" w:rsidRPr="00924816" w:rsidRDefault="00E16653" w:rsidP="00F724D7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75EC36F2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</w:t>
      </w:r>
      <w:r w:rsidR="004F58EB" w:rsidRPr="00924816">
        <w:rPr>
          <w:rFonts w:asciiTheme="minorEastAsia" w:hAnsiTheme="minorEastAsia" w:cs="ＭＳ 明朝" w:hint="eastAsia"/>
          <w:kern w:val="0"/>
          <w:szCs w:val="21"/>
        </w:rPr>
        <w:t>内容</w:t>
      </w:r>
    </w:p>
    <w:p w14:paraId="0204C892" w14:textId="77777777" w:rsidR="004F58EB" w:rsidRPr="00924816" w:rsidRDefault="004F58EB" w:rsidP="002E226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</w:t>
      </w:r>
      <w:r w:rsidR="00E16653" w:rsidRPr="00924816">
        <w:rPr>
          <w:rFonts w:asciiTheme="minorEastAsia" w:hAnsiTheme="minorEastAsia" w:cs="ＭＳ 明朝" w:hint="eastAsia"/>
          <w:kern w:val="0"/>
          <w:szCs w:val="21"/>
        </w:rPr>
        <w:t>区分</w:t>
      </w:r>
    </w:p>
    <w:p w14:paraId="0C8F36D3" w14:textId="77777777" w:rsidR="004F58EB" w:rsidRPr="00924816" w:rsidRDefault="004F58EB" w:rsidP="002E2266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D36EF74" w14:textId="77777777" w:rsidR="00E16653" w:rsidRPr="00924816" w:rsidRDefault="004F58EB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E16653" w:rsidRPr="00924816">
        <w:rPr>
          <w:rFonts w:asciiTheme="minorEastAsia" w:hAnsiTheme="minorEastAsia" w:cs="ＭＳ 明朝" w:hint="eastAsia"/>
          <w:kern w:val="0"/>
          <w:szCs w:val="21"/>
        </w:rPr>
        <w:t>事項名</w:t>
      </w:r>
    </w:p>
    <w:p w14:paraId="6F8D2BD1" w14:textId="77777777" w:rsidR="00E16653" w:rsidRPr="00924816" w:rsidRDefault="00E16653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15D6D735" w14:textId="77777777" w:rsidR="004F58EB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３）</w:t>
      </w:r>
      <w:r w:rsidR="004F58EB" w:rsidRPr="00924816">
        <w:rPr>
          <w:rFonts w:asciiTheme="minorEastAsia" w:hAnsiTheme="minorEastAsia" w:cs="ＭＳ 明朝" w:hint="eastAsia"/>
          <w:kern w:val="0"/>
          <w:szCs w:val="21"/>
        </w:rPr>
        <w:t>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6E0ABD7B" w14:textId="77777777" w:rsidR="00E16653" w:rsidRPr="00924816" w:rsidRDefault="00E16653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2D13FE7D" w14:textId="77777777" w:rsidR="00806847" w:rsidRPr="00924816" w:rsidRDefault="00806847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bookmarkStart w:id="0" w:name="_GoBack"/>
      <w:bookmarkEnd w:id="0"/>
    </w:p>
    <w:sectPr w:rsidR="00806847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49D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87E60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7001-301C-4CE0-87C1-FB3FF68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3-01-13T05:06:00Z</dcterms:created>
  <dcterms:modified xsi:type="dcterms:W3CDTF">2023-01-13T05:06:00Z</dcterms:modified>
</cp:coreProperties>
</file>